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63563" w14:textId="77777777" w:rsidR="00EF0C4F" w:rsidRDefault="00EF0C4F" w:rsidP="00EF0C4F"/>
    <w:p w14:paraId="6DEB05EC" w14:textId="30F3703F" w:rsidR="00EF0C4F" w:rsidRDefault="00EF0C4F" w:rsidP="00EF0C4F">
      <w:r w:rsidRPr="00EF0C4F">
        <w:drawing>
          <wp:inline distT="0" distB="0" distL="0" distR="0" wp14:anchorId="0625E1DA" wp14:editId="551F767F">
            <wp:extent cx="5046233" cy="2700670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592" cy="27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07FD" w14:textId="689EEB51" w:rsidR="00BC28C1" w:rsidRDefault="00EF0C4F" w:rsidP="00EF0C4F">
      <w:pPr>
        <w:rPr>
          <w:noProof/>
        </w:rPr>
      </w:pPr>
      <w:r w:rsidRPr="00EF0C4F">
        <w:drawing>
          <wp:inline distT="0" distB="0" distL="0" distR="0" wp14:anchorId="42888EFC" wp14:editId="42FEFDAA">
            <wp:extent cx="4965546" cy="177563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705" cy="18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C4F">
        <w:drawing>
          <wp:inline distT="0" distB="0" distL="0" distR="0" wp14:anchorId="0BB090AD" wp14:editId="202E9CB6">
            <wp:extent cx="4837814" cy="16573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765" cy="16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C4F">
        <w:rPr>
          <w:noProof/>
        </w:rPr>
        <w:t xml:space="preserve"> </w:t>
      </w:r>
      <w:r w:rsidRPr="00EF0C4F">
        <w:drawing>
          <wp:inline distT="0" distB="0" distL="0" distR="0" wp14:anchorId="79DF400A" wp14:editId="66CC6257">
            <wp:extent cx="4497572" cy="14776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415" cy="15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97DF" w14:textId="77777777" w:rsidR="00EF0C4F" w:rsidRDefault="00EF0C4F" w:rsidP="00EF0C4F"/>
    <w:p w14:paraId="30B92B3E" w14:textId="3074F8F5" w:rsidR="00EF0C4F" w:rsidRDefault="00EF0C4F" w:rsidP="00EF0C4F"/>
    <w:p w14:paraId="0CF07E64" w14:textId="77777777" w:rsidR="00390EC7" w:rsidRDefault="00EF0C4F" w:rsidP="00EF0C4F">
      <w:pPr>
        <w:rPr>
          <w:noProof/>
        </w:rPr>
      </w:pPr>
      <w:r w:rsidRPr="00EF0C4F">
        <w:rPr>
          <w:noProof/>
        </w:rPr>
        <w:t xml:space="preserve"> </w:t>
      </w:r>
      <w:r w:rsidR="00390EC7">
        <w:rPr>
          <w:noProof/>
        </w:rPr>
        <w:drawing>
          <wp:inline distT="0" distB="0" distL="0" distR="0" wp14:anchorId="29A77F25" wp14:editId="2373EDAE">
            <wp:extent cx="5189079" cy="2142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41" cy="21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694E" w14:textId="45FFB302" w:rsidR="00EF0C4F" w:rsidRDefault="00390EC7" w:rsidP="00EF0C4F">
      <w:r>
        <w:rPr>
          <w:noProof/>
        </w:rPr>
        <w:drawing>
          <wp:inline distT="0" distB="0" distL="0" distR="0" wp14:anchorId="21B9B79E" wp14:editId="591EEFDC">
            <wp:extent cx="5486400" cy="11017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2D9DA" wp14:editId="3CB35249">
            <wp:extent cx="5290057" cy="21539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51" cy="21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EC84" w14:textId="04476D58" w:rsidR="00390EC7" w:rsidRDefault="00390EC7" w:rsidP="00390EC7">
      <w:pPr>
        <w:jc w:val="center"/>
      </w:pPr>
      <w:r>
        <w:rPr>
          <w:noProof/>
        </w:rPr>
        <w:drawing>
          <wp:inline distT="0" distB="0" distL="0" distR="0" wp14:anchorId="252270D8" wp14:editId="2C50B005">
            <wp:extent cx="5235755" cy="1020445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504" cy="11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EC7">
        <w:drawing>
          <wp:inline distT="0" distB="0" distL="0" distR="0" wp14:anchorId="735A3A27" wp14:editId="2773105C">
            <wp:extent cx="5486400" cy="300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208E" w14:textId="77777777" w:rsidR="00390EC7" w:rsidRDefault="00390EC7" w:rsidP="00390EC7"/>
    <w:p w14:paraId="4821BD9A" w14:textId="46932EAA" w:rsidR="00390EC7" w:rsidRDefault="00390EC7" w:rsidP="00390EC7">
      <w:pPr>
        <w:rPr>
          <w:noProof/>
        </w:rPr>
      </w:pPr>
      <w:r w:rsidRPr="00EF0C4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6287559" wp14:editId="7A6317C1">
            <wp:extent cx="5486400" cy="28816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CC08" w14:textId="312FE3E5" w:rsidR="00390EC7" w:rsidRDefault="00390EC7" w:rsidP="00390EC7">
      <w:r>
        <w:rPr>
          <w:noProof/>
        </w:rPr>
        <w:drawing>
          <wp:inline distT="0" distB="0" distL="0" distR="0" wp14:anchorId="5DDC9A5C" wp14:editId="0D150230">
            <wp:extent cx="5290057" cy="21539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51" cy="21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3062" w14:textId="7A01A940" w:rsidR="00390EC7" w:rsidRDefault="00390EC7" w:rsidP="00390EC7">
      <w:pPr>
        <w:jc w:val="center"/>
      </w:pPr>
      <w:r>
        <w:rPr>
          <w:noProof/>
        </w:rPr>
        <w:drawing>
          <wp:inline distT="0" distB="0" distL="0" distR="0" wp14:anchorId="5FD9C61F" wp14:editId="4004B616">
            <wp:extent cx="5320665" cy="10948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287" cy="11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8D3B" w14:textId="02EE2099" w:rsidR="00390EC7" w:rsidRDefault="00390EC7" w:rsidP="00390EC7">
      <w:pPr>
        <w:jc w:val="center"/>
      </w:pPr>
      <w:r>
        <w:rPr>
          <w:noProof/>
        </w:rPr>
        <w:drawing>
          <wp:inline distT="0" distB="0" distL="0" distR="0" wp14:anchorId="1CC67A3C" wp14:editId="60BD33F3">
            <wp:extent cx="5486400" cy="11569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7445" w14:textId="35EFA017" w:rsidR="00390EC7" w:rsidRDefault="00577431" w:rsidP="00390EC7">
      <w:pPr>
        <w:rPr>
          <w:noProof/>
        </w:rPr>
      </w:pPr>
      <w:r w:rsidRPr="00577431">
        <w:rPr>
          <w:noProof/>
        </w:rPr>
        <w:lastRenderedPageBreak/>
        <w:drawing>
          <wp:inline distT="0" distB="0" distL="0" distR="0" wp14:anchorId="44DD56FD" wp14:editId="6B196BD5">
            <wp:extent cx="5486400" cy="1913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32F6" w14:textId="77777777" w:rsidR="00390EC7" w:rsidRDefault="00390EC7" w:rsidP="00390EC7">
      <w:r>
        <w:rPr>
          <w:noProof/>
        </w:rPr>
        <w:drawing>
          <wp:inline distT="0" distB="0" distL="0" distR="0" wp14:anchorId="26B78B2C" wp14:editId="6A62CCEE">
            <wp:extent cx="5290057" cy="215392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51" cy="21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F48A" w14:textId="77777777" w:rsidR="00390EC7" w:rsidRDefault="00390EC7" w:rsidP="00390EC7">
      <w:pPr>
        <w:jc w:val="center"/>
      </w:pPr>
      <w:r>
        <w:rPr>
          <w:noProof/>
        </w:rPr>
        <w:drawing>
          <wp:inline distT="0" distB="0" distL="0" distR="0" wp14:anchorId="6B5CBE45" wp14:editId="5FFC47EA">
            <wp:extent cx="5320665" cy="10948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287" cy="11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4B07" w14:textId="1E9BEBD4" w:rsidR="00390EC7" w:rsidRPr="00390EC7" w:rsidRDefault="00390EC7" w:rsidP="00390EC7">
      <w:pPr>
        <w:jc w:val="center"/>
      </w:pPr>
      <w:r>
        <w:rPr>
          <w:noProof/>
        </w:rPr>
        <w:drawing>
          <wp:inline distT="0" distB="0" distL="0" distR="0" wp14:anchorId="6C5FB6BE" wp14:editId="2EF295F4">
            <wp:extent cx="5486400" cy="11569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31" w:rsidRPr="00577431">
        <w:drawing>
          <wp:inline distT="0" distB="0" distL="0" distR="0" wp14:anchorId="5EB2D6BE" wp14:editId="218184E1">
            <wp:extent cx="5486400" cy="1323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EC7" w:rsidRPr="00390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F3B93"/>
    <w:multiLevelType w:val="multilevel"/>
    <w:tmpl w:val="5B5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21B47"/>
    <w:multiLevelType w:val="multilevel"/>
    <w:tmpl w:val="3466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01520"/>
    <w:multiLevelType w:val="multilevel"/>
    <w:tmpl w:val="58A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57765"/>
    <w:multiLevelType w:val="multilevel"/>
    <w:tmpl w:val="6E04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EA1B61"/>
    <w:multiLevelType w:val="multilevel"/>
    <w:tmpl w:val="034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46DD4"/>
    <w:multiLevelType w:val="multilevel"/>
    <w:tmpl w:val="59C8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44290"/>
    <w:multiLevelType w:val="multilevel"/>
    <w:tmpl w:val="7FE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F677B"/>
    <w:multiLevelType w:val="multilevel"/>
    <w:tmpl w:val="4A0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72225"/>
    <w:multiLevelType w:val="multilevel"/>
    <w:tmpl w:val="509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14B6E"/>
    <w:multiLevelType w:val="multilevel"/>
    <w:tmpl w:val="EC1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E7CFC"/>
    <w:multiLevelType w:val="multilevel"/>
    <w:tmpl w:val="4DAE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B3246"/>
    <w:multiLevelType w:val="multilevel"/>
    <w:tmpl w:val="EBA2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7058B"/>
    <w:multiLevelType w:val="multilevel"/>
    <w:tmpl w:val="C6C4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6"/>
  </w:num>
  <w:num w:numId="13">
    <w:abstractNumId w:val="21"/>
  </w:num>
  <w:num w:numId="14">
    <w:abstractNumId w:val="17"/>
  </w:num>
  <w:num w:numId="15">
    <w:abstractNumId w:val="10"/>
  </w:num>
  <w:num w:numId="16">
    <w:abstractNumId w:val="18"/>
  </w:num>
  <w:num w:numId="17">
    <w:abstractNumId w:val="15"/>
  </w:num>
  <w:num w:numId="18">
    <w:abstractNumId w:val="20"/>
  </w:num>
  <w:num w:numId="19">
    <w:abstractNumId w:val="9"/>
  </w:num>
  <w:num w:numId="20">
    <w:abstractNumId w:val="1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EC7"/>
    <w:rsid w:val="00577431"/>
    <w:rsid w:val="00AA1D8D"/>
    <w:rsid w:val="00B47730"/>
    <w:rsid w:val="00BC28C1"/>
    <w:rsid w:val="00CB0664"/>
    <w:rsid w:val="00CB6843"/>
    <w:rsid w:val="00EF0C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0D36AC7"/>
  <w14:defaultImageDpi w14:val="300"/>
  <w15:docId w15:val="{A6550052-30D9-4648-A64A-60F4CE88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CB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dija imran</cp:lastModifiedBy>
  <cp:revision>2</cp:revision>
  <dcterms:created xsi:type="dcterms:W3CDTF">2025-04-23T07:28:00Z</dcterms:created>
  <dcterms:modified xsi:type="dcterms:W3CDTF">2025-04-23T07:28:00Z</dcterms:modified>
  <cp:category/>
</cp:coreProperties>
</file>